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00BAECB5" w:rsidR="00866A91" w:rsidRPr="00C92184" w:rsidRDefault="00426493" w:rsidP="00C92184">
      <w:pPr>
        <w:spacing w:line="500" w:lineRule="exact"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五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 w:rsidR="00C9218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 xml:space="preserve">  11</w:t>
      </w:r>
      <w:r w:rsidR="006339F9">
        <w:rPr>
          <w:rFonts w:ascii="標楷體" w:eastAsia="標楷體" w:hAnsi="標楷體" w:hint="eastAsia"/>
          <w:bCs/>
          <w:sz w:val="22"/>
          <w:szCs w:val="22"/>
        </w:rPr>
        <w:t>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1-11</w:t>
      </w:r>
      <w:r w:rsidR="006339F9">
        <w:rPr>
          <w:rFonts w:ascii="標楷體" w:eastAsia="標楷體" w:hAnsi="標楷體" w:hint="eastAsia"/>
          <w:bCs/>
          <w:sz w:val="22"/>
          <w:szCs w:val="22"/>
        </w:rPr>
        <w:t>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3</w:t>
      </w:r>
      <w:r>
        <w:rPr>
          <w:rFonts w:ascii="標楷體" w:eastAsia="標楷體" w:hAnsi="標楷體" w:hint="eastAsia"/>
          <w:bCs/>
          <w:sz w:val="22"/>
          <w:szCs w:val="22"/>
        </w:rPr>
        <w:t>1</w:t>
      </w:r>
    </w:p>
    <w:tbl>
      <w:tblPr>
        <w:tblpPr w:leftFromText="180" w:rightFromText="180" w:vertAnchor="page" w:horzAnchor="margin" w:tblpY="154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6"/>
        <w:gridCol w:w="567"/>
        <w:gridCol w:w="735"/>
        <w:gridCol w:w="5760"/>
        <w:gridCol w:w="1704"/>
        <w:gridCol w:w="425"/>
        <w:gridCol w:w="426"/>
        <w:gridCol w:w="425"/>
        <w:gridCol w:w="425"/>
      </w:tblGrid>
      <w:tr w:rsidR="00866A91" w:rsidRPr="003C4679" w14:paraId="62992A44" w14:textId="77777777" w:rsidTr="006339F9">
        <w:trPr>
          <w:trHeight w:val="525"/>
        </w:trPr>
        <w:tc>
          <w:tcPr>
            <w:tcW w:w="556" w:type="dxa"/>
            <w:vMerge w:val="restart"/>
            <w:vAlign w:val="center"/>
          </w:tcPr>
          <w:p w14:paraId="16F1BC2F" w14:textId="77777777" w:rsidR="00866A91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D005D5" w14:textId="77777777" w:rsidR="00866A91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426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1B92E22" w14:textId="77777777" w:rsidR="00866A91" w:rsidRPr="00293AD0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vMerge w:val="restart"/>
            <w:vAlign w:val="center"/>
          </w:tcPr>
          <w:p w14:paraId="29B001B6" w14:textId="2F880B45" w:rsidR="00866A91" w:rsidRPr="009F7455" w:rsidRDefault="00866A91" w:rsidP="00426493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</w:t>
            </w:r>
            <w:r w:rsidR="00441CBD">
              <w:rPr>
                <w:rFonts w:ascii="標楷體" w:eastAsia="標楷體" w:hAnsi="標楷體" w:cs="新細明體" w:hint="eastAsia"/>
                <w:kern w:val="0"/>
              </w:rPr>
              <w:t>餐</w:t>
            </w:r>
          </w:p>
        </w:tc>
        <w:tc>
          <w:tcPr>
            <w:tcW w:w="1704" w:type="dxa"/>
            <w:vMerge w:val="restart"/>
            <w:vAlign w:val="center"/>
          </w:tcPr>
          <w:p w14:paraId="603E7F21" w14:textId="77777777" w:rsidR="00866A91" w:rsidRPr="00293AD0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AEA8912" w14:textId="77777777" w:rsidR="00866A91" w:rsidRPr="00293AD0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6339F9">
        <w:trPr>
          <w:trHeight w:val="1430"/>
        </w:trPr>
        <w:tc>
          <w:tcPr>
            <w:tcW w:w="556" w:type="dxa"/>
            <w:vMerge/>
          </w:tcPr>
          <w:p w14:paraId="28F74B6C" w14:textId="77777777" w:rsidR="00866A91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3215241C" w14:textId="77777777" w:rsidR="00866A91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</w:tcPr>
          <w:p w14:paraId="701710A6" w14:textId="77777777" w:rsidR="00866A91" w:rsidRDefault="00866A91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vMerge/>
          </w:tcPr>
          <w:p w14:paraId="3FE69F46" w14:textId="77777777" w:rsidR="00866A91" w:rsidRDefault="00866A91" w:rsidP="00426493"/>
        </w:tc>
        <w:tc>
          <w:tcPr>
            <w:tcW w:w="1704" w:type="dxa"/>
            <w:vMerge/>
          </w:tcPr>
          <w:p w14:paraId="0D791AB9" w14:textId="77777777" w:rsidR="00866A91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14:paraId="7A02D9F6" w14:textId="77777777" w:rsidR="00866A91" w:rsidRPr="00293AD0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426" w:type="dxa"/>
          </w:tcPr>
          <w:p w14:paraId="5A709964" w14:textId="77777777" w:rsidR="00866A91" w:rsidRPr="00293AD0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425" w:type="dxa"/>
          </w:tcPr>
          <w:p w14:paraId="2CB9883E" w14:textId="77777777" w:rsidR="00866A91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866A91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5" w:type="dxa"/>
          </w:tcPr>
          <w:p w14:paraId="4C7984F9" w14:textId="77777777" w:rsidR="00866A91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42649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426493" w:rsidRPr="003C4679" w14:paraId="56ECC6E5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797A532B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vAlign w:val="center"/>
          </w:tcPr>
          <w:p w14:paraId="64D59BE5" w14:textId="33A7B972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199" w:type="dxa"/>
            <w:gridSpan w:val="3"/>
            <w:vAlign w:val="center"/>
          </w:tcPr>
          <w:p w14:paraId="1CD7AB3E" w14:textId="230801CD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一勞動節放假一天</w:t>
            </w:r>
          </w:p>
        </w:tc>
        <w:tc>
          <w:tcPr>
            <w:tcW w:w="425" w:type="dxa"/>
            <w:vAlign w:val="center"/>
          </w:tcPr>
          <w:p w14:paraId="7AACFACA" w14:textId="5CAC3180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vAlign w:val="center"/>
          </w:tcPr>
          <w:p w14:paraId="591E07C6" w14:textId="0DE9C80C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701D2273" w14:textId="0FC4D9F2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28BF88B8" w14:textId="6F39998E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26493" w:rsidRPr="003C4679" w14:paraId="75D68AF6" w14:textId="77777777" w:rsidTr="006339F9">
        <w:trPr>
          <w:trHeight w:val="454"/>
        </w:trPr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14:paraId="0B016968" w14:textId="6F0363AF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356D35" w14:textId="64CD4B5A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2CAB6D76" w14:textId="088A67D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vAlign w:val="center"/>
          </w:tcPr>
          <w:p w14:paraId="47930E3A" w14:textId="3FA6834B" w:rsidR="00426493" w:rsidRPr="00816CEB" w:rsidRDefault="00441CBD" w:rsidP="0042649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、翅小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玉米炒蛋、青菜、海帶湯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14:paraId="6F95900C" w14:textId="392FB2A6" w:rsidR="00426493" w:rsidRPr="00293AD0" w:rsidRDefault="00E5026A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清粥小菜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57C4196A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190FD77E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0FCACA67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1C38BC9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68A0B24A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429E03C4" w14:textId="70142503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43034E8B" w14:textId="32D09D41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70E90A40" w14:textId="40BE68DD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373B3EB3" w14:textId="4C410952" w:rsidR="00426493" w:rsidRPr="00293AD0" w:rsidRDefault="00441CBD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BF734B">
              <w:rPr>
                <w:rFonts w:ascii="標楷體" w:eastAsia="標楷體" w:hAnsi="標楷體" w:cs="新細明體" w:hint="eastAsia"/>
                <w:kern w:val="0"/>
              </w:rPr>
              <w:t>香菇肉燥、蔥燒嫩豆腐、青菜、蘿蔔湯</w:t>
            </w:r>
          </w:p>
        </w:tc>
        <w:tc>
          <w:tcPr>
            <w:tcW w:w="1704" w:type="dxa"/>
            <w:vAlign w:val="center"/>
          </w:tcPr>
          <w:p w14:paraId="76E11FD5" w14:textId="2DDFF247" w:rsidR="00426493" w:rsidRPr="00293AD0" w:rsidRDefault="004D797C" w:rsidP="007D4D6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紅豆薏仁</w:t>
            </w:r>
          </w:p>
        </w:tc>
        <w:tc>
          <w:tcPr>
            <w:tcW w:w="425" w:type="dxa"/>
            <w:vAlign w:val="center"/>
          </w:tcPr>
          <w:p w14:paraId="358F212C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4EF852F3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2793166F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50D07837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73DD9104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77E4B8B1" w14:textId="4FDCC86B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1C8E4927" w14:textId="082D8D20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1999118C" w14:textId="63C9C43E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2042DA10" w14:textId="6D396525" w:rsidR="00426493" w:rsidRPr="00293AD0" w:rsidRDefault="00BF734B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翡翠什錦蛋炒飯、香菇雞湯</w:t>
            </w:r>
          </w:p>
        </w:tc>
        <w:tc>
          <w:tcPr>
            <w:tcW w:w="1704" w:type="dxa"/>
            <w:vAlign w:val="center"/>
          </w:tcPr>
          <w:p w14:paraId="3FB4661D" w14:textId="4AD811EC" w:rsidR="00426493" w:rsidRPr="00293AD0" w:rsidRDefault="007D4D66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黑糖饅頭</w:t>
            </w:r>
          </w:p>
        </w:tc>
        <w:tc>
          <w:tcPr>
            <w:tcW w:w="425" w:type="dxa"/>
            <w:vAlign w:val="center"/>
          </w:tcPr>
          <w:p w14:paraId="06BE3943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4AA760D5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123AACA4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6FFDBA36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26493" w:rsidRPr="003C4679" w14:paraId="266918BC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161139C5" w14:textId="6401931A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2DE20306" w14:textId="568BB52D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529AC975" w14:textId="4E7A762F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172F63E6" w14:textId="4BD940E8" w:rsidR="00426493" w:rsidRPr="00293AD0" w:rsidRDefault="00441CBD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BF734B">
              <w:rPr>
                <w:rFonts w:ascii="標楷體" w:eastAsia="標楷體" w:hAnsi="標楷體" w:cs="新細明體" w:hint="eastAsia"/>
                <w:kern w:val="0"/>
              </w:rPr>
              <w:t>梅</w:t>
            </w:r>
            <w:proofErr w:type="gramStart"/>
            <w:r w:rsidR="00BF734B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7D4D66">
              <w:rPr>
                <w:rFonts w:ascii="標楷體" w:eastAsia="標楷體" w:hAnsi="標楷體" w:cs="新細明體" w:hint="eastAsia"/>
                <w:kern w:val="0"/>
              </w:rPr>
              <w:t>燒</w:t>
            </w:r>
            <w:r w:rsidR="00BF734B">
              <w:rPr>
                <w:rFonts w:ascii="標楷體" w:eastAsia="標楷體" w:hAnsi="標楷體" w:cs="新細明體" w:hint="eastAsia"/>
                <w:kern w:val="0"/>
              </w:rPr>
              <w:t>肉、</w:t>
            </w:r>
            <w:r w:rsidR="007E6619">
              <w:rPr>
                <w:rFonts w:ascii="標楷體" w:eastAsia="標楷體" w:hAnsi="標楷體" w:cs="新細明體" w:hint="eastAsia"/>
                <w:kern w:val="0"/>
              </w:rPr>
              <w:t>日式蒸蛋、青菜、冬瓜湯</w:t>
            </w:r>
          </w:p>
        </w:tc>
        <w:tc>
          <w:tcPr>
            <w:tcW w:w="1704" w:type="dxa"/>
            <w:vAlign w:val="center"/>
          </w:tcPr>
          <w:p w14:paraId="10183298" w14:textId="62715F66" w:rsidR="00426493" w:rsidRPr="00293AD0" w:rsidRDefault="007D4D66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愛玉</w:t>
            </w:r>
          </w:p>
        </w:tc>
        <w:tc>
          <w:tcPr>
            <w:tcW w:w="425" w:type="dxa"/>
            <w:vAlign w:val="center"/>
          </w:tcPr>
          <w:p w14:paraId="0B59A200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08A896FF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46B56291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37933BC7" w14:textId="77777777" w:rsidR="00426493" w:rsidRPr="00293AD0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66459195" w14:textId="77777777" w:rsidTr="006339F9">
        <w:trPr>
          <w:trHeight w:val="454"/>
        </w:trPr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14:paraId="28E6BD2A" w14:textId="2B752B4E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F3B812" w14:textId="48B27429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3EE94CC7" w14:textId="4B14C5FC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vAlign w:val="center"/>
          </w:tcPr>
          <w:p w14:paraId="173337A7" w14:textId="1319DF15" w:rsidR="00426493" w:rsidRPr="00293AD0" w:rsidRDefault="00441CBD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花枝排、</w:t>
            </w:r>
            <w:r w:rsidR="007E6619">
              <w:rPr>
                <w:rFonts w:ascii="標楷體" w:eastAsia="標楷體" w:hAnsi="標楷體" w:cs="新細明體" w:hint="eastAsia"/>
                <w:kern w:val="0"/>
              </w:rPr>
              <w:t>蔥</w:t>
            </w:r>
            <w:proofErr w:type="gramStart"/>
            <w:r w:rsidR="007E6619">
              <w:rPr>
                <w:rFonts w:ascii="標楷體" w:eastAsia="標楷體" w:hAnsi="標楷體" w:cs="新細明體" w:hint="eastAsia"/>
                <w:kern w:val="0"/>
              </w:rPr>
              <w:t>燒豆包</w:t>
            </w:r>
            <w:proofErr w:type="gramEnd"/>
            <w:r w:rsidR="00BF734B">
              <w:rPr>
                <w:rFonts w:ascii="標楷體" w:eastAsia="標楷體" w:hAnsi="標楷體" w:cs="新細明體" w:hint="eastAsia"/>
                <w:kern w:val="0"/>
              </w:rPr>
              <w:t>、青菜、蔬菜湯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14:paraId="22EAAE7A" w14:textId="35B28993" w:rsidR="00426493" w:rsidRPr="00293AD0" w:rsidRDefault="004D797C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麵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03449A0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10F947A9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63ECB47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2093510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39E27517" w14:textId="77777777" w:rsidTr="006339F9">
        <w:trPr>
          <w:trHeight w:val="454"/>
        </w:trPr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14:paraId="15EEFB31" w14:textId="4BF837DD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273629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57556E94" w14:textId="76FC3760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vAlign w:val="center"/>
          </w:tcPr>
          <w:p w14:paraId="037FF9A3" w14:textId="4D53DE54" w:rsidR="00426493" w:rsidRPr="00293AD0" w:rsidRDefault="00441CBD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7E6619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="007E6619"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 w:rsidR="007E6619">
              <w:rPr>
                <w:rFonts w:ascii="標楷體" w:eastAsia="標楷體" w:hAnsi="標楷體" w:cs="新細明體" w:hint="eastAsia"/>
                <w:kern w:val="0"/>
              </w:rPr>
              <w:t>豬肉、</w:t>
            </w:r>
            <w:r w:rsidR="0076544B">
              <w:rPr>
                <w:rFonts w:ascii="標楷體" w:eastAsia="標楷體" w:hAnsi="標楷體" w:cs="新細明體" w:hint="eastAsia"/>
                <w:kern w:val="0"/>
              </w:rPr>
              <w:t>毛豆三丁、青菜、</w:t>
            </w:r>
            <w:proofErr w:type="gramStart"/>
            <w:r w:rsidR="0076544B">
              <w:rPr>
                <w:rFonts w:ascii="標楷體" w:eastAsia="標楷體" w:hAnsi="標楷體" w:cs="新細明體" w:hint="eastAsia"/>
                <w:kern w:val="0"/>
              </w:rPr>
              <w:t>蒲瓜湯</w:t>
            </w:r>
            <w:proofErr w:type="gramEnd"/>
          </w:p>
        </w:tc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14:paraId="5F989BD5" w14:textId="34813365" w:rsidR="00426493" w:rsidRPr="00293AD0" w:rsidRDefault="004D797C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蔬菜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粥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C9F2E5D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01C2ACE3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46F20C3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56489755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07A9729E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3FB2CBB2" w14:textId="3F184D05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  <w:vAlign w:val="center"/>
          </w:tcPr>
          <w:p w14:paraId="493D4B6C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vAlign w:val="center"/>
          </w:tcPr>
          <w:p w14:paraId="4F834D51" w14:textId="44E54E1E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7B3A0985" w14:textId="25D8B6BD" w:rsidR="00426493" w:rsidRPr="00293AD0" w:rsidRDefault="00441CBD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76544B">
              <w:rPr>
                <w:rFonts w:ascii="標楷體" w:eastAsia="標楷體" w:hAnsi="標楷體" w:cs="新細明體" w:hint="eastAsia"/>
                <w:kern w:val="0"/>
              </w:rPr>
              <w:t>洋蔥雞丁、蜜汁豆</w:t>
            </w:r>
            <w:proofErr w:type="gramStart"/>
            <w:r w:rsidR="0076544B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76544B">
              <w:rPr>
                <w:rFonts w:ascii="標楷體" w:eastAsia="標楷體" w:hAnsi="標楷體" w:cs="新細明體" w:hint="eastAsia"/>
                <w:kern w:val="0"/>
              </w:rPr>
              <w:t>、青菜、筍子肉絲湯</w:t>
            </w:r>
          </w:p>
        </w:tc>
        <w:tc>
          <w:tcPr>
            <w:tcW w:w="1704" w:type="dxa"/>
            <w:vAlign w:val="center"/>
          </w:tcPr>
          <w:p w14:paraId="7C8C1F23" w14:textId="0AF57219" w:rsidR="00426493" w:rsidRPr="00293AD0" w:rsidRDefault="004D797C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湯</w:t>
            </w:r>
          </w:p>
        </w:tc>
        <w:tc>
          <w:tcPr>
            <w:tcW w:w="425" w:type="dxa"/>
            <w:vAlign w:val="center"/>
          </w:tcPr>
          <w:p w14:paraId="26936A3E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005F8EFD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6CFD37CE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4952C702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60DD7AAB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0A9ED78A" w14:textId="5FBA5FB9" w:rsidR="00426493" w:rsidRPr="00293AD0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7" w:type="dxa"/>
            <w:vAlign w:val="center"/>
          </w:tcPr>
          <w:p w14:paraId="0ABF8F32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71E51E45" w14:textId="2BF2B27C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7DC7243D" w14:textId="6D582D66" w:rsidR="00426493" w:rsidRPr="00293AD0" w:rsidRDefault="007E6619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蕃茄肉醬義大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玉米濃湯</w:t>
            </w:r>
          </w:p>
        </w:tc>
        <w:tc>
          <w:tcPr>
            <w:tcW w:w="1704" w:type="dxa"/>
            <w:vAlign w:val="center"/>
          </w:tcPr>
          <w:p w14:paraId="5BC63D02" w14:textId="3BCC1BF7" w:rsidR="00426493" w:rsidRPr="00293AD0" w:rsidRDefault="004D797C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漿饅頭</w:t>
            </w:r>
          </w:p>
        </w:tc>
        <w:tc>
          <w:tcPr>
            <w:tcW w:w="425" w:type="dxa"/>
            <w:vAlign w:val="center"/>
          </w:tcPr>
          <w:p w14:paraId="5F1F5183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4F86FBFC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087DD3E2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5E3636B4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33EC389C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2BB7E5D0" w14:textId="21B694CB" w:rsidR="00426493" w:rsidRPr="00293AD0" w:rsidRDefault="006339F9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567" w:type="dxa"/>
            <w:vAlign w:val="center"/>
          </w:tcPr>
          <w:p w14:paraId="48F8216C" w14:textId="77777777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35" w:type="dxa"/>
            <w:vAlign w:val="center"/>
          </w:tcPr>
          <w:p w14:paraId="7227034C" w14:textId="18B613DE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DB67D5C" w14:textId="1F8347B4" w:rsidR="00426493" w:rsidRPr="00293AD0" w:rsidRDefault="00441CBD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76544B">
              <w:rPr>
                <w:rFonts w:ascii="標楷體" w:eastAsia="標楷體" w:hAnsi="標楷體" w:cs="新細明體" w:hint="eastAsia"/>
                <w:kern w:val="0"/>
              </w:rPr>
              <w:t>蘿蔔燒雞、洋芋絞肉、青菜、</w:t>
            </w:r>
            <w:proofErr w:type="gramStart"/>
            <w:r w:rsidR="0076544B">
              <w:rPr>
                <w:rFonts w:ascii="標楷體" w:eastAsia="標楷體" w:hAnsi="標楷體" w:cs="新細明體" w:hint="eastAsia"/>
                <w:kern w:val="0"/>
              </w:rPr>
              <w:t>蘿宋湯</w:t>
            </w:r>
            <w:proofErr w:type="gramEnd"/>
          </w:p>
        </w:tc>
        <w:tc>
          <w:tcPr>
            <w:tcW w:w="1704" w:type="dxa"/>
            <w:vAlign w:val="center"/>
          </w:tcPr>
          <w:p w14:paraId="3CF40AEA" w14:textId="6E7656FA" w:rsidR="00426493" w:rsidRPr="00293AD0" w:rsidRDefault="00873E9B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雞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425" w:type="dxa"/>
            <w:vAlign w:val="center"/>
          </w:tcPr>
          <w:p w14:paraId="79537A56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12893273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34612D56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0F1501A1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79AAFF6C" w14:textId="77777777" w:rsidTr="006339F9">
        <w:trPr>
          <w:trHeight w:val="454"/>
        </w:trPr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14:paraId="08447837" w14:textId="0FCF9531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C48AA8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20081D1C" w14:textId="1C24F6CE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vAlign w:val="center"/>
          </w:tcPr>
          <w:p w14:paraId="725178FC" w14:textId="2230253E" w:rsidR="00426493" w:rsidRDefault="00441CBD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7E6619">
              <w:rPr>
                <w:rFonts w:ascii="標楷體" w:eastAsia="標楷體" w:hAnsi="標楷體" w:cs="新細明體" w:hint="eastAsia"/>
                <w:kern w:val="0"/>
              </w:rPr>
              <w:t>香酥魚</w:t>
            </w:r>
            <w:proofErr w:type="gramEnd"/>
            <w:r w:rsidR="007E6619">
              <w:rPr>
                <w:rFonts w:ascii="標楷體" w:eastAsia="標楷體" w:hAnsi="標楷體" w:cs="新細明體" w:hint="eastAsia"/>
                <w:kern w:val="0"/>
              </w:rPr>
              <w:t>、香菇麵筋、青菜、味</w:t>
            </w:r>
            <w:proofErr w:type="gramStart"/>
            <w:r w:rsidR="007E6619"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 w:rsidR="007E6619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14:paraId="3A9B5621" w14:textId="56FE10D9" w:rsidR="00426493" w:rsidRPr="00CB4D36" w:rsidRDefault="004D797C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葡萄麵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444101E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22B50D2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2C8874C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1FB1D96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26493" w:rsidRPr="003C4679" w14:paraId="4E212972" w14:textId="77777777" w:rsidTr="006339F9">
        <w:trPr>
          <w:trHeight w:val="454"/>
        </w:trPr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14:paraId="3015D3B6" w14:textId="43D2D0E0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67C229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7907EF4" w14:textId="511CF76E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vAlign w:val="center"/>
          </w:tcPr>
          <w:p w14:paraId="3D632B3C" w14:textId="20F3E5B6" w:rsidR="00426493" w:rsidRDefault="00441CBD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7D4D66">
              <w:rPr>
                <w:rFonts w:ascii="標楷體" w:eastAsia="標楷體" w:hAnsi="標楷體" w:cs="新細明體" w:hint="eastAsia"/>
                <w:kern w:val="0"/>
              </w:rPr>
              <w:t>鮮</w:t>
            </w:r>
            <w:proofErr w:type="gramStart"/>
            <w:r w:rsidR="007D4D66">
              <w:rPr>
                <w:rFonts w:ascii="標楷體" w:eastAsia="標楷體" w:hAnsi="標楷體" w:cs="新細明體" w:hint="eastAsia"/>
                <w:kern w:val="0"/>
              </w:rPr>
              <w:t>菇燴雞</w:t>
            </w:r>
            <w:proofErr w:type="gramEnd"/>
            <w:r w:rsidR="007D4D66">
              <w:rPr>
                <w:rFonts w:ascii="標楷體" w:eastAsia="標楷體" w:hAnsi="標楷體" w:cs="新細明體" w:hint="eastAsia"/>
                <w:kern w:val="0"/>
              </w:rPr>
              <w:t>丁、</w:t>
            </w:r>
            <w:proofErr w:type="gramStart"/>
            <w:r w:rsidR="008E7D5B">
              <w:rPr>
                <w:rFonts w:ascii="標楷體" w:eastAsia="標楷體" w:hAnsi="標楷體" w:cs="新細明體" w:hint="eastAsia"/>
                <w:kern w:val="0"/>
              </w:rPr>
              <w:t>炒嫩蛋</w:t>
            </w:r>
            <w:proofErr w:type="gramEnd"/>
            <w:r w:rsidR="008E7D5B">
              <w:rPr>
                <w:rFonts w:ascii="標楷體" w:eastAsia="標楷體" w:hAnsi="標楷體" w:cs="新細明體" w:hint="eastAsia"/>
                <w:kern w:val="0"/>
              </w:rPr>
              <w:t>、青菜、紫菜湯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14:paraId="207E7969" w14:textId="23F8E37A" w:rsidR="00426493" w:rsidRDefault="00E5026A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瘦肉粥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F04781A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98057CF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BB57C4A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6C6DDF6C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26493" w:rsidRPr="003C4679" w14:paraId="6939396C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693FD3F4" w14:textId="72708415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7" w:type="dxa"/>
            <w:vAlign w:val="center"/>
          </w:tcPr>
          <w:p w14:paraId="50B313CD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010B895A" w14:textId="5F4D1272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32A0E80F" w14:textId="368B6349" w:rsidR="00426493" w:rsidRDefault="00441CBD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8E7D5B">
              <w:rPr>
                <w:rFonts w:ascii="標楷體" w:eastAsia="標楷體" w:hAnsi="標楷體" w:cs="新細明體" w:hint="eastAsia"/>
                <w:kern w:val="0"/>
              </w:rPr>
              <w:t>紅燒師子頭</w:t>
            </w:r>
            <w:proofErr w:type="gramEnd"/>
            <w:r w:rsidR="008E7D5B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8E7D5B">
              <w:rPr>
                <w:rFonts w:ascii="標楷體" w:eastAsia="標楷體" w:hAnsi="標楷體" w:cs="新細明體" w:hint="eastAsia"/>
                <w:kern w:val="0"/>
              </w:rPr>
              <w:t>滷麵</w:t>
            </w:r>
            <w:proofErr w:type="gramEnd"/>
            <w:r w:rsidR="008E7D5B">
              <w:rPr>
                <w:rFonts w:ascii="標楷體" w:eastAsia="標楷體" w:hAnsi="標楷體" w:cs="新細明體" w:hint="eastAsia"/>
                <w:kern w:val="0"/>
              </w:rPr>
              <w:t>輪、青菜、冬瓜湯</w:t>
            </w:r>
          </w:p>
        </w:tc>
        <w:tc>
          <w:tcPr>
            <w:tcW w:w="1704" w:type="dxa"/>
            <w:vAlign w:val="center"/>
          </w:tcPr>
          <w:p w14:paraId="61F3614A" w14:textId="0D9F92BE" w:rsidR="00426493" w:rsidRDefault="007D4D66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</w:t>
            </w:r>
          </w:p>
        </w:tc>
        <w:tc>
          <w:tcPr>
            <w:tcW w:w="425" w:type="dxa"/>
            <w:vAlign w:val="center"/>
          </w:tcPr>
          <w:p w14:paraId="50E8310E" w14:textId="77777777" w:rsidR="00426493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6" w:type="dxa"/>
            <w:vAlign w:val="center"/>
          </w:tcPr>
          <w:p w14:paraId="76AECE15" w14:textId="77777777" w:rsidR="00426493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vAlign w:val="center"/>
          </w:tcPr>
          <w:p w14:paraId="2B250054" w14:textId="77777777" w:rsidR="00426493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vAlign w:val="center"/>
          </w:tcPr>
          <w:p w14:paraId="458A645E" w14:textId="77777777" w:rsidR="00426493" w:rsidRDefault="00426493" w:rsidP="00426493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26493" w:rsidRPr="003C4679" w14:paraId="02994EBF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535CC4D1" w14:textId="3A73F33C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7" w:type="dxa"/>
            <w:vAlign w:val="center"/>
          </w:tcPr>
          <w:p w14:paraId="28F764F0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35E80AF4" w14:textId="2AC9974D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21F8FC39" w14:textId="1487CF26" w:rsidR="00426493" w:rsidRDefault="00BC5614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、蔬菜湯</w:t>
            </w:r>
          </w:p>
        </w:tc>
        <w:tc>
          <w:tcPr>
            <w:tcW w:w="1704" w:type="dxa"/>
            <w:vAlign w:val="center"/>
          </w:tcPr>
          <w:p w14:paraId="67F0D86B" w14:textId="7C80A550" w:rsidR="00426493" w:rsidRDefault="006E0B05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玉米脆片</w:t>
            </w:r>
          </w:p>
        </w:tc>
        <w:tc>
          <w:tcPr>
            <w:tcW w:w="425" w:type="dxa"/>
            <w:vAlign w:val="center"/>
          </w:tcPr>
          <w:p w14:paraId="1DAB662D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6" w:type="dxa"/>
            <w:vAlign w:val="center"/>
          </w:tcPr>
          <w:p w14:paraId="537B9600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vAlign w:val="center"/>
          </w:tcPr>
          <w:p w14:paraId="47366D0B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0E02202E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426493" w:rsidRPr="003C4679" w14:paraId="13ED7108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4E6E942F" w14:textId="7A895ABD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7" w:type="dxa"/>
            <w:vAlign w:val="center"/>
          </w:tcPr>
          <w:p w14:paraId="03379BA8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35" w:type="dxa"/>
            <w:vAlign w:val="center"/>
          </w:tcPr>
          <w:p w14:paraId="075B3894" w14:textId="12BE306E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09C5F7B6" w14:textId="7581883A" w:rsidR="00426493" w:rsidRPr="000D79C2" w:rsidRDefault="00441CBD" w:rsidP="00426493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CB27FB">
              <w:rPr>
                <w:rFonts w:ascii="標楷體" w:eastAsia="標楷體" w:hAnsi="標楷體" w:cs="新細明體" w:hint="eastAsia"/>
                <w:kern w:val="0"/>
              </w:rPr>
              <w:t>馬玲薯燉</w:t>
            </w:r>
            <w:proofErr w:type="gramEnd"/>
            <w:r w:rsidR="00CB27FB">
              <w:rPr>
                <w:rFonts w:ascii="標楷體" w:eastAsia="標楷體" w:hAnsi="標楷體" w:cs="新細明體" w:hint="eastAsia"/>
                <w:kern w:val="0"/>
              </w:rPr>
              <w:t>肉</w:t>
            </w:r>
            <w:r w:rsidR="00546CC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546CCF">
              <w:rPr>
                <w:rFonts w:ascii="標楷體" w:eastAsia="標楷體" w:hAnsi="標楷體" w:cs="新細明體" w:hint="eastAsia"/>
                <w:kern w:val="0"/>
              </w:rPr>
              <w:t>蜜汁豆</w:t>
            </w:r>
            <w:proofErr w:type="gramStart"/>
            <w:r w:rsidR="00546CCF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546CC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546CCF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546CC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546CCF">
              <w:rPr>
                <w:rFonts w:ascii="標楷體" w:eastAsia="標楷體" w:hAnsi="標楷體" w:cs="新細明體" w:hint="eastAsia"/>
                <w:kern w:val="0"/>
              </w:rPr>
              <w:t>玉米湯</w:t>
            </w:r>
          </w:p>
        </w:tc>
        <w:tc>
          <w:tcPr>
            <w:tcW w:w="1704" w:type="dxa"/>
            <w:vAlign w:val="center"/>
          </w:tcPr>
          <w:p w14:paraId="0ABCBDF6" w14:textId="69DD13C1" w:rsidR="00426493" w:rsidRPr="00293AD0" w:rsidRDefault="00E5026A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羹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425" w:type="dxa"/>
            <w:vAlign w:val="center"/>
          </w:tcPr>
          <w:p w14:paraId="05D04CBB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231C448D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0E7EABEB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2C960FEB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2CAB0852" w14:textId="77777777" w:rsidTr="006339F9">
        <w:trPr>
          <w:trHeight w:val="454"/>
        </w:trPr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14:paraId="1715FE66" w14:textId="5F783A84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1CD5543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7D4CCCBE" w14:textId="25549C11" w:rsidR="00426493" w:rsidRPr="00293AD0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vAlign w:val="center"/>
          </w:tcPr>
          <w:p w14:paraId="06579A53" w14:textId="03D58C99" w:rsidR="00426493" w:rsidRPr="008318A6" w:rsidRDefault="00441CBD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BC5614">
              <w:rPr>
                <w:rFonts w:ascii="標楷體" w:eastAsia="標楷體" w:hAnsi="標楷體" w:cs="新細明體" w:hint="eastAsia"/>
                <w:kern w:val="0"/>
              </w:rPr>
              <w:t>雞</w:t>
            </w:r>
            <w:proofErr w:type="gramStart"/>
            <w:r w:rsidR="00BC5614"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 w:rsidR="00BC5614">
              <w:rPr>
                <w:rFonts w:ascii="標楷體" w:eastAsia="標楷體" w:hAnsi="標楷體" w:cs="新細明體" w:hint="eastAsia"/>
                <w:kern w:val="0"/>
              </w:rPr>
              <w:t>、蕃茄炒蛋、</w:t>
            </w:r>
            <w:r w:rsidR="00E5026A">
              <w:rPr>
                <w:rFonts w:ascii="標楷體" w:eastAsia="標楷體" w:hAnsi="標楷體" w:cs="新細明體" w:hint="eastAsia"/>
                <w:kern w:val="0"/>
              </w:rPr>
              <w:t>青菜、海帶湯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14:paraId="69C81B05" w14:textId="4D5C47C7" w:rsidR="00426493" w:rsidRPr="00293AD0" w:rsidRDefault="004D797C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汁麻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CC189D9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7D22D69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524FE59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73E50B4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26493" w:rsidRPr="003C4679" w14:paraId="6CB48239" w14:textId="77777777" w:rsidTr="006339F9">
        <w:trPr>
          <w:trHeight w:val="454"/>
        </w:trPr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14:paraId="386B003D" w14:textId="00D1D236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F504D0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01C6ABE8" w14:textId="39F4032E" w:rsidR="00426493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vAlign w:val="center"/>
          </w:tcPr>
          <w:p w14:paraId="3DBD9F00" w14:textId="6A5BD4F7" w:rsidR="00426493" w:rsidRPr="008318A6" w:rsidRDefault="00441CBD" w:rsidP="0042649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BE0B92">
              <w:rPr>
                <w:rFonts w:ascii="標楷體" w:eastAsia="標楷體" w:hAnsi="標楷體" w:cs="新細明體" w:hint="eastAsia"/>
                <w:kern w:val="0"/>
              </w:rPr>
              <w:t>滷</w:t>
            </w:r>
            <w:r w:rsidR="004D797C">
              <w:rPr>
                <w:rFonts w:ascii="標楷體" w:eastAsia="標楷體" w:hAnsi="標楷體" w:cs="新細明體" w:hint="eastAsia"/>
                <w:kern w:val="0"/>
              </w:rPr>
              <w:t>雞肉</w:t>
            </w:r>
            <w:r w:rsidR="00BE0B92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BE0B92">
              <w:rPr>
                <w:rFonts w:ascii="標楷體" w:eastAsia="標楷體" w:hAnsi="標楷體" w:cs="新細明體" w:hint="eastAsia"/>
                <w:kern w:val="0"/>
              </w:rPr>
              <w:t>菜脯蛋</w:t>
            </w:r>
            <w:proofErr w:type="gramEnd"/>
            <w:r w:rsidR="00BE0B9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BE0B92">
              <w:rPr>
                <w:rFonts w:ascii="標楷體" w:eastAsia="標楷體" w:hAnsi="標楷體" w:cs="新細明體" w:hint="eastAsia"/>
                <w:kern w:val="0"/>
              </w:rPr>
              <w:t>炒四季豆</w:t>
            </w:r>
            <w:r w:rsidR="00BE0B9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BE0B92">
              <w:rPr>
                <w:rFonts w:ascii="標楷體" w:eastAsia="標楷體" w:hAnsi="標楷體" w:cs="新細明體" w:hint="eastAsia"/>
                <w:kern w:val="0"/>
              </w:rPr>
              <w:t>紫菜湯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14:paraId="2E8993ED" w14:textId="1F23683B" w:rsidR="00426493" w:rsidRDefault="00873E9B" w:rsidP="00873E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絲</w:t>
            </w:r>
            <w:proofErr w:type="gramStart"/>
            <w:r>
              <w:rPr>
                <w:rFonts w:ascii="標楷體" w:eastAsia="標楷體" w:hAnsi="標楷體" w:hint="eastAsia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6EFCBC2B" w14:textId="77777777" w:rsidR="00426493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0CBABFD" w14:textId="77777777" w:rsidR="00426493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5091F82E" w14:textId="77777777" w:rsidR="00426493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0AEACC83" w14:textId="77777777" w:rsidR="00426493" w:rsidRDefault="00426493" w:rsidP="004264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26493" w:rsidRPr="003C4679" w14:paraId="7363FF4E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63F4AD3B" w14:textId="41125C34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7" w:type="dxa"/>
            <w:vAlign w:val="center"/>
          </w:tcPr>
          <w:p w14:paraId="3CA69942" w14:textId="77777777" w:rsidR="00426493" w:rsidRPr="00293AD0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5E52573C" w14:textId="612ACEBB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74C54785" w14:textId="78B32E1D" w:rsidR="00426493" w:rsidRPr="008318A6" w:rsidRDefault="00441CBD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6B02EA">
              <w:rPr>
                <w:rFonts w:ascii="標楷體" w:eastAsia="標楷體" w:hAnsi="標楷體" w:cs="新細明體" w:hint="eastAsia"/>
                <w:kern w:val="0"/>
              </w:rPr>
              <w:t>梅花肉片</w:t>
            </w:r>
            <w:r w:rsidR="00BE0B9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6B02EA">
              <w:rPr>
                <w:rFonts w:ascii="標楷體" w:eastAsia="標楷體" w:hAnsi="標楷體" w:cs="新細明體" w:hint="eastAsia"/>
                <w:kern w:val="0"/>
              </w:rPr>
              <w:t>家常豆腐</w:t>
            </w:r>
            <w:r w:rsidR="006B02EA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6B02EA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6B02EA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6B02EA">
              <w:rPr>
                <w:rFonts w:ascii="標楷體" w:eastAsia="標楷體" w:hAnsi="標楷體" w:cs="新細明體" w:hint="eastAsia"/>
                <w:kern w:val="0"/>
              </w:rPr>
              <w:t>冬瓜湯</w:t>
            </w:r>
          </w:p>
        </w:tc>
        <w:tc>
          <w:tcPr>
            <w:tcW w:w="1704" w:type="dxa"/>
            <w:vAlign w:val="center"/>
          </w:tcPr>
          <w:p w14:paraId="4F559DA5" w14:textId="19EE11BA" w:rsidR="00426493" w:rsidRDefault="00E5026A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</w:rPr>
              <w:t>米苔目</w:t>
            </w:r>
            <w:proofErr w:type="gramEnd"/>
          </w:p>
        </w:tc>
        <w:tc>
          <w:tcPr>
            <w:tcW w:w="425" w:type="dxa"/>
            <w:vAlign w:val="center"/>
          </w:tcPr>
          <w:p w14:paraId="228DA52D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6" w:type="dxa"/>
            <w:vAlign w:val="center"/>
          </w:tcPr>
          <w:p w14:paraId="2F0667D8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vAlign w:val="center"/>
          </w:tcPr>
          <w:p w14:paraId="23CAA1A9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vAlign w:val="center"/>
          </w:tcPr>
          <w:p w14:paraId="2FA8A238" w14:textId="7777777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26493" w:rsidRPr="003C4679" w14:paraId="630F519A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620FE17A" w14:textId="4CCAE6E5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7" w:type="dxa"/>
            <w:vAlign w:val="center"/>
          </w:tcPr>
          <w:p w14:paraId="164A01DB" w14:textId="5817B6E9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3035DDB1" w14:textId="0E6F8131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1D868C72" w14:textId="606CAA3E" w:rsidR="00426493" w:rsidRPr="008318A6" w:rsidRDefault="00E5026A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金炒飯、香菇雞湯</w:t>
            </w:r>
          </w:p>
        </w:tc>
        <w:tc>
          <w:tcPr>
            <w:tcW w:w="1704" w:type="dxa"/>
            <w:vAlign w:val="center"/>
          </w:tcPr>
          <w:p w14:paraId="4DC6AD48" w14:textId="6931344B" w:rsidR="00426493" w:rsidRDefault="00873E9B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25" w:type="dxa"/>
            <w:vAlign w:val="center"/>
          </w:tcPr>
          <w:p w14:paraId="59F28204" w14:textId="54F90DBC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6" w:type="dxa"/>
            <w:vAlign w:val="center"/>
          </w:tcPr>
          <w:p w14:paraId="4772ABA5" w14:textId="7190C893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5" w:type="dxa"/>
            <w:vAlign w:val="center"/>
          </w:tcPr>
          <w:p w14:paraId="152FAAC4" w14:textId="5A6BA317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60B6E22A" w14:textId="6E5C9493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426493" w:rsidRPr="003C4679" w14:paraId="6C5F7791" w14:textId="77777777" w:rsidTr="006339F9">
        <w:trPr>
          <w:trHeight w:val="454"/>
        </w:trPr>
        <w:tc>
          <w:tcPr>
            <w:tcW w:w="556" w:type="dxa"/>
            <w:vAlign w:val="center"/>
          </w:tcPr>
          <w:p w14:paraId="1F2BC79C" w14:textId="2DAC2E33" w:rsidR="00426493" w:rsidRDefault="006339F9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7" w:type="dxa"/>
            <w:vAlign w:val="center"/>
          </w:tcPr>
          <w:p w14:paraId="6D957254" w14:textId="78736385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194FE55F" w14:textId="2F10DED2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760" w:type="dxa"/>
            <w:vAlign w:val="center"/>
          </w:tcPr>
          <w:p w14:paraId="291F33B9" w14:textId="76F4E768" w:rsidR="00426493" w:rsidRPr="008318A6" w:rsidRDefault="00441CBD" w:rsidP="00426493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BC5614">
              <w:rPr>
                <w:rFonts w:ascii="標楷體" w:eastAsia="標楷體" w:hAnsi="標楷體" w:cs="新細明體" w:hint="eastAsia"/>
                <w:kern w:val="0"/>
              </w:rPr>
              <w:t>珍珠丸子、</w:t>
            </w:r>
            <w:proofErr w:type="gramStart"/>
            <w:r w:rsidR="00BC5614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E5026A">
              <w:rPr>
                <w:rFonts w:ascii="標楷體" w:eastAsia="標楷體" w:hAnsi="標楷體" w:cs="新細明體" w:hint="eastAsia"/>
                <w:kern w:val="0"/>
              </w:rPr>
              <w:t>油豆腐</w:t>
            </w:r>
            <w:r w:rsidR="00BC5614">
              <w:rPr>
                <w:rFonts w:ascii="標楷體" w:eastAsia="標楷體" w:hAnsi="標楷體" w:cs="新細明體" w:hint="eastAsia"/>
                <w:kern w:val="0"/>
              </w:rPr>
              <w:t>、青菜、大頭菜湯</w:t>
            </w:r>
          </w:p>
        </w:tc>
        <w:tc>
          <w:tcPr>
            <w:tcW w:w="1704" w:type="dxa"/>
            <w:vAlign w:val="center"/>
          </w:tcPr>
          <w:p w14:paraId="2D0FFB41" w14:textId="312AAEAF" w:rsidR="00426493" w:rsidRDefault="00873E9B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黑糖豆花</w:t>
            </w:r>
          </w:p>
        </w:tc>
        <w:tc>
          <w:tcPr>
            <w:tcW w:w="425" w:type="dxa"/>
            <w:vAlign w:val="center"/>
          </w:tcPr>
          <w:p w14:paraId="5926A52F" w14:textId="70BCC8D4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vAlign w:val="center"/>
          </w:tcPr>
          <w:p w14:paraId="3A9BDB3C" w14:textId="15716FC5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08365A80" w14:textId="3BD98AB2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vAlign w:val="center"/>
          </w:tcPr>
          <w:p w14:paraId="283AA1D7" w14:textId="23AA95FF" w:rsidR="00426493" w:rsidRDefault="00426493" w:rsidP="004264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6339F9" w:rsidRPr="003C4679" w14:paraId="5EC641C6" w14:textId="77777777" w:rsidTr="006339F9">
        <w:trPr>
          <w:trHeight w:val="454"/>
        </w:trPr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14:paraId="4F256620" w14:textId="45BAAA9A" w:rsidR="006339F9" w:rsidRDefault="006339F9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8CBC7FE" w14:textId="0E51B81A" w:rsidR="006339F9" w:rsidRDefault="006339F9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0D1F8C90" w14:textId="707E66DB" w:rsidR="006339F9" w:rsidRDefault="006339F9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vAlign w:val="center"/>
          </w:tcPr>
          <w:p w14:paraId="5BAC74BB" w14:textId="0B38ACB8" w:rsidR="006339F9" w:rsidRDefault="00486285" w:rsidP="00441CBD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什錦燴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14:paraId="1A1AA3B3" w14:textId="39A7EC0E" w:rsidR="006339F9" w:rsidRDefault="006E0B05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E6016D4" w14:textId="1E584018" w:rsidR="006339F9" w:rsidRDefault="006339F9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1758846E" w14:textId="3A9FA96B" w:rsidR="006339F9" w:rsidRDefault="006339F9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9DD3964" w14:textId="1A333967" w:rsidR="006339F9" w:rsidRDefault="006339F9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6EF8B77" w14:textId="3A2DDB7E" w:rsidR="006339F9" w:rsidRDefault="006339F9" w:rsidP="006339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6339F9" w:rsidRPr="003C4679" w14:paraId="33B4B7FC" w14:textId="77777777" w:rsidTr="006339F9">
        <w:tc>
          <w:tcPr>
            <w:tcW w:w="11023" w:type="dxa"/>
            <w:gridSpan w:val="9"/>
            <w:tcBorders>
              <w:top w:val="double" w:sz="4" w:space="0" w:color="auto"/>
            </w:tcBorders>
            <w:vAlign w:val="center"/>
          </w:tcPr>
          <w:p w14:paraId="5E463FAE" w14:textId="0D02EA7F" w:rsidR="006339F9" w:rsidRDefault="006339F9" w:rsidP="006339F9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</w:t>
            </w:r>
          </w:p>
          <w:p w14:paraId="4805E93A" w14:textId="77777777" w:rsidR="006339F9" w:rsidRPr="004C65C3" w:rsidRDefault="006339F9" w:rsidP="006339F9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。</w:t>
            </w:r>
          </w:p>
          <w:p w14:paraId="25D128F1" w14:textId="77777777" w:rsidR="006339F9" w:rsidRPr="004C65C3" w:rsidRDefault="006339F9" w:rsidP="006339F9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77777777" w:rsidR="006339F9" w:rsidRDefault="006339F9" w:rsidP="006339F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1EC6" w14:textId="77777777" w:rsidR="00E00245" w:rsidRDefault="00E00245" w:rsidP="008318A6">
      <w:r>
        <w:separator/>
      </w:r>
    </w:p>
  </w:endnote>
  <w:endnote w:type="continuationSeparator" w:id="0">
    <w:p w14:paraId="19189CE5" w14:textId="77777777" w:rsidR="00E00245" w:rsidRDefault="00E00245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DFF7" w14:textId="77777777" w:rsidR="00E00245" w:rsidRDefault="00E00245" w:rsidP="008318A6">
      <w:r>
        <w:separator/>
      </w:r>
    </w:p>
  </w:footnote>
  <w:footnote w:type="continuationSeparator" w:id="0">
    <w:p w14:paraId="55AFF2D2" w14:textId="77777777" w:rsidR="00E00245" w:rsidRDefault="00E00245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FB"/>
    <w:rsid w:val="00002B5F"/>
    <w:rsid w:val="00005E0F"/>
    <w:rsid w:val="00027A71"/>
    <w:rsid w:val="00032B42"/>
    <w:rsid w:val="00032D9F"/>
    <w:rsid w:val="00052E14"/>
    <w:rsid w:val="00053A18"/>
    <w:rsid w:val="00066621"/>
    <w:rsid w:val="00070C32"/>
    <w:rsid w:val="00071487"/>
    <w:rsid w:val="0007609F"/>
    <w:rsid w:val="0008294D"/>
    <w:rsid w:val="000877DD"/>
    <w:rsid w:val="00091485"/>
    <w:rsid w:val="000A7A53"/>
    <w:rsid w:val="000B2E3C"/>
    <w:rsid w:val="000B74A7"/>
    <w:rsid w:val="000C0271"/>
    <w:rsid w:val="000D6B0F"/>
    <w:rsid w:val="000D79C2"/>
    <w:rsid w:val="000E5808"/>
    <w:rsid w:val="000F34E2"/>
    <w:rsid w:val="00133AFF"/>
    <w:rsid w:val="00133E88"/>
    <w:rsid w:val="001349B3"/>
    <w:rsid w:val="00154D1A"/>
    <w:rsid w:val="00155BC3"/>
    <w:rsid w:val="001578DF"/>
    <w:rsid w:val="00163106"/>
    <w:rsid w:val="00166B33"/>
    <w:rsid w:val="00174524"/>
    <w:rsid w:val="001829A4"/>
    <w:rsid w:val="001861F3"/>
    <w:rsid w:val="00190A95"/>
    <w:rsid w:val="0019138B"/>
    <w:rsid w:val="001A4D3F"/>
    <w:rsid w:val="001B7819"/>
    <w:rsid w:val="001F77A8"/>
    <w:rsid w:val="00223573"/>
    <w:rsid w:val="0024291C"/>
    <w:rsid w:val="00251D6E"/>
    <w:rsid w:val="002536FA"/>
    <w:rsid w:val="00276A0C"/>
    <w:rsid w:val="002805E8"/>
    <w:rsid w:val="00284299"/>
    <w:rsid w:val="002A3536"/>
    <w:rsid w:val="002A4A7B"/>
    <w:rsid w:val="002A5C26"/>
    <w:rsid w:val="002D386F"/>
    <w:rsid w:val="002E47D5"/>
    <w:rsid w:val="002E5C12"/>
    <w:rsid w:val="002F05EF"/>
    <w:rsid w:val="002F1BD5"/>
    <w:rsid w:val="0031002B"/>
    <w:rsid w:val="00320FE8"/>
    <w:rsid w:val="00323767"/>
    <w:rsid w:val="003245C3"/>
    <w:rsid w:val="00353D0F"/>
    <w:rsid w:val="00364171"/>
    <w:rsid w:val="00366A00"/>
    <w:rsid w:val="003769AE"/>
    <w:rsid w:val="00392965"/>
    <w:rsid w:val="00392FFB"/>
    <w:rsid w:val="003B0629"/>
    <w:rsid w:val="003C6676"/>
    <w:rsid w:val="003D36FA"/>
    <w:rsid w:val="0041058D"/>
    <w:rsid w:val="00420A6C"/>
    <w:rsid w:val="004244C5"/>
    <w:rsid w:val="00426493"/>
    <w:rsid w:val="00435D7C"/>
    <w:rsid w:val="00441CBD"/>
    <w:rsid w:val="00457A84"/>
    <w:rsid w:val="004610E2"/>
    <w:rsid w:val="0047639A"/>
    <w:rsid w:val="00486285"/>
    <w:rsid w:val="004914BA"/>
    <w:rsid w:val="004A2018"/>
    <w:rsid w:val="004A6779"/>
    <w:rsid w:val="004C15E0"/>
    <w:rsid w:val="004D797C"/>
    <w:rsid w:val="004E68A7"/>
    <w:rsid w:val="004F4F82"/>
    <w:rsid w:val="004F7450"/>
    <w:rsid w:val="00502B9D"/>
    <w:rsid w:val="00504E40"/>
    <w:rsid w:val="00507CF4"/>
    <w:rsid w:val="00514B20"/>
    <w:rsid w:val="0052140C"/>
    <w:rsid w:val="00525B40"/>
    <w:rsid w:val="00525FD8"/>
    <w:rsid w:val="00537341"/>
    <w:rsid w:val="00546CCF"/>
    <w:rsid w:val="005542B8"/>
    <w:rsid w:val="00554832"/>
    <w:rsid w:val="005664BE"/>
    <w:rsid w:val="005A7C62"/>
    <w:rsid w:val="005B0CFD"/>
    <w:rsid w:val="005B1CF9"/>
    <w:rsid w:val="005B7088"/>
    <w:rsid w:val="005D2A98"/>
    <w:rsid w:val="005E6924"/>
    <w:rsid w:val="005F2CAA"/>
    <w:rsid w:val="00600020"/>
    <w:rsid w:val="00606A7F"/>
    <w:rsid w:val="00616E50"/>
    <w:rsid w:val="00624EC9"/>
    <w:rsid w:val="00625E8A"/>
    <w:rsid w:val="00627DD9"/>
    <w:rsid w:val="00627FAC"/>
    <w:rsid w:val="006326BF"/>
    <w:rsid w:val="006339F9"/>
    <w:rsid w:val="00640D94"/>
    <w:rsid w:val="006436BA"/>
    <w:rsid w:val="00646FEB"/>
    <w:rsid w:val="0065342A"/>
    <w:rsid w:val="006547B2"/>
    <w:rsid w:val="006549EE"/>
    <w:rsid w:val="00656D2E"/>
    <w:rsid w:val="006710CC"/>
    <w:rsid w:val="00676F84"/>
    <w:rsid w:val="00681E9D"/>
    <w:rsid w:val="0068238B"/>
    <w:rsid w:val="00686F80"/>
    <w:rsid w:val="006B02EA"/>
    <w:rsid w:val="006D55F3"/>
    <w:rsid w:val="006E0B05"/>
    <w:rsid w:val="006E47E0"/>
    <w:rsid w:val="006F28B6"/>
    <w:rsid w:val="00705C71"/>
    <w:rsid w:val="00712F74"/>
    <w:rsid w:val="0074166A"/>
    <w:rsid w:val="00741DA4"/>
    <w:rsid w:val="00743E0E"/>
    <w:rsid w:val="00744F68"/>
    <w:rsid w:val="00747BB6"/>
    <w:rsid w:val="00750D4C"/>
    <w:rsid w:val="0076544B"/>
    <w:rsid w:val="00787FC9"/>
    <w:rsid w:val="007915BF"/>
    <w:rsid w:val="00796417"/>
    <w:rsid w:val="007A5A7B"/>
    <w:rsid w:val="007B73C0"/>
    <w:rsid w:val="007D17A1"/>
    <w:rsid w:val="007D2EBB"/>
    <w:rsid w:val="007D4D66"/>
    <w:rsid w:val="007D764D"/>
    <w:rsid w:val="007E6619"/>
    <w:rsid w:val="00815C22"/>
    <w:rsid w:val="00816CEB"/>
    <w:rsid w:val="00830743"/>
    <w:rsid w:val="00830EC0"/>
    <w:rsid w:val="008317E7"/>
    <w:rsid w:val="008318A6"/>
    <w:rsid w:val="00843335"/>
    <w:rsid w:val="0084430D"/>
    <w:rsid w:val="00850D3D"/>
    <w:rsid w:val="008525D7"/>
    <w:rsid w:val="00866A91"/>
    <w:rsid w:val="00873E9B"/>
    <w:rsid w:val="00885F9B"/>
    <w:rsid w:val="008C63A7"/>
    <w:rsid w:val="008D3F3F"/>
    <w:rsid w:val="008D51B6"/>
    <w:rsid w:val="008E3BF3"/>
    <w:rsid w:val="008E7126"/>
    <w:rsid w:val="008E7D5B"/>
    <w:rsid w:val="009121D6"/>
    <w:rsid w:val="0091456C"/>
    <w:rsid w:val="00925967"/>
    <w:rsid w:val="0094535E"/>
    <w:rsid w:val="00945611"/>
    <w:rsid w:val="00954766"/>
    <w:rsid w:val="0096286F"/>
    <w:rsid w:val="00966EA2"/>
    <w:rsid w:val="0097127D"/>
    <w:rsid w:val="0097194B"/>
    <w:rsid w:val="009770DC"/>
    <w:rsid w:val="009A6A30"/>
    <w:rsid w:val="009A6B31"/>
    <w:rsid w:val="009B5305"/>
    <w:rsid w:val="009B7401"/>
    <w:rsid w:val="009C1B03"/>
    <w:rsid w:val="009C42B2"/>
    <w:rsid w:val="009D5629"/>
    <w:rsid w:val="009E0F5C"/>
    <w:rsid w:val="009E1160"/>
    <w:rsid w:val="009F7455"/>
    <w:rsid w:val="00A04480"/>
    <w:rsid w:val="00A23950"/>
    <w:rsid w:val="00A70B60"/>
    <w:rsid w:val="00A87448"/>
    <w:rsid w:val="00AA3D51"/>
    <w:rsid w:val="00AA5129"/>
    <w:rsid w:val="00AC0A8F"/>
    <w:rsid w:val="00AC298F"/>
    <w:rsid w:val="00AC453E"/>
    <w:rsid w:val="00AD3504"/>
    <w:rsid w:val="00B0231E"/>
    <w:rsid w:val="00B02405"/>
    <w:rsid w:val="00B02739"/>
    <w:rsid w:val="00B054A5"/>
    <w:rsid w:val="00B11525"/>
    <w:rsid w:val="00B221C9"/>
    <w:rsid w:val="00B32277"/>
    <w:rsid w:val="00B35E96"/>
    <w:rsid w:val="00B3726F"/>
    <w:rsid w:val="00B45984"/>
    <w:rsid w:val="00B56705"/>
    <w:rsid w:val="00B71863"/>
    <w:rsid w:val="00B725B2"/>
    <w:rsid w:val="00BC3FA8"/>
    <w:rsid w:val="00BC5614"/>
    <w:rsid w:val="00BC6440"/>
    <w:rsid w:val="00BE0B92"/>
    <w:rsid w:val="00BE41A6"/>
    <w:rsid w:val="00BF5506"/>
    <w:rsid w:val="00BF5BB8"/>
    <w:rsid w:val="00BF734B"/>
    <w:rsid w:val="00C0163F"/>
    <w:rsid w:val="00C07757"/>
    <w:rsid w:val="00C43084"/>
    <w:rsid w:val="00C71F44"/>
    <w:rsid w:val="00C77403"/>
    <w:rsid w:val="00C77986"/>
    <w:rsid w:val="00C867AF"/>
    <w:rsid w:val="00C87A9B"/>
    <w:rsid w:val="00C92184"/>
    <w:rsid w:val="00CB27FB"/>
    <w:rsid w:val="00CB4D36"/>
    <w:rsid w:val="00CD2B73"/>
    <w:rsid w:val="00CE74FB"/>
    <w:rsid w:val="00CE7E26"/>
    <w:rsid w:val="00D06440"/>
    <w:rsid w:val="00D103D0"/>
    <w:rsid w:val="00D105BE"/>
    <w:rsid w:val="00D10918"/>
    <w:rsid w:val="00D11585"/>
    <w:rsid w:val="00D46F50"/>
    <w:rsid w:val="00D5264A"/>
    <w:rsid w:val="00D5715E"/>
    <w:rsid w:val="00D65388"/>
    <w:rsid w:val="00D66DE5"/>
    <w:rsid w:val="00D96CAB"/>
    <w:rsid w:val="00DA25F5"/>
    <w:rsid w:val="00DC5A5C"/>
    <w:rsid w:val="00DD1A39"/>
    <w:rsid w:val="00DE2BDA"/>
    <w:rsid w:val="00DE733B"/>
    <w:rsid w:val="00E00245"/>
    <w:rsid w:val="00E03712"/>
    <w:rsid w:val="00E05A9D"/>
    <w:rsid w:val="00E16BAB"/>
    <w:rsid w:val="00E20A92"/>
    <w:rsid w:val="00E470F6"/>
    <w:rsid w:val="00E5026A"/>
    <w:rsid w:val="00E50282"/>
    <w:rsid w:val="00E60142"/>
    <w:rsid w:val="00E74BCD"/>
    <w:rsid w:val="00E75DE2"/>
    <w:rsid w:val="00E8452C"/>
    <w:rsid w:val="00EA065C"/>
    <w:rsid w:val="00EA500E"/>
    <w:rsid w:val="00EA6BC1"/>
    <w:rsid w:val="00EB4925"/>
    <w:rsid w:val="00EC1C10"/>
    <w:rsid w:val="00EC6656"/>
    <w:rsid w:val="00ED0188"/>
    <w:rsid w:val="00EE7A06"/>
    <w:rsid w:val="00EF5791"/>
    <w:rsid w:val="00EF7030"/>
    <w:rsid w:val="00F00F3F"/>
    <w:rsid w:val="00F022AF"/>
    <w:rsid w:val="00F06CB9"/>
    <w:rsid w:val="00F07F48"/>
    <w:rsid w:val="00F15998"/>
    <w:rsid w:val="00F372CF"/>
    <w:rsid w:val="00F473B0"/>
    <w:rsid w:val="00F47D4E"/>
    <w:rsid w:val="00F60525"/>
    <w:rsid w:val="00F62B02"/>
    <w:rsid w:val="00F64C74"/>
    <w:rsid w:val="00F662DF"/>
    <w:rsid w:val="00F74584"/>
    <w:rsid w:val="00F91591"/>
    <w:rsid w:val="00F97016"/>
    <w:rsid w:val="00FA1C5F"/>
    <w:rsid w:val="00FB4C35"/>
    <w:rsid w:val="00FD0562"/>
    <w:rsid w:val="00FD0EFD"/>
    <w:rsid w:val="00FF29C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9F74"/>
  <w15:docId w15:val="{A53DA38E-B335-433B-A6F8-2E7B478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01A-64E3-48E7-B441-B92B3F9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668</Words>
  <Characters>696</Characters>
  <Application>Microsoft Office Word</Application>
  <DocSecurity>0</DocSecurity>
  <Lines>232</Lines>
  <Paragraphs>340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oly</dc:creator>
  <cp:lastModifiedBy>rose holy</cp:lastModifiedBy>
  <cp:revision>38</cp:revision>
  <dcterms:created xsi:type="dcterms:W3CDTF">2024-03-25T07:22:00Z</dcterms:created>
  <dcterms:modified xsi:type="dcterms:W3CDTF">2026-04-23T08:44:00Z</dcterms:modified>
</cp:coreProperties>
</file>